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E582" w14:textId="530A2AF4" w:rsidR="007525D6" w:rsidRPr="007525D6" w:rsidRDefault="002F7FC0" w:rsidP="007525D6">
      <w:pPr>
        <w:spacing w:after="0" w:line="240" w:lineRule="auto"/>
        <w:ind w:left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</w:t>
      </w:r>
      <w:r w:rsidR="007525D6" w:rsidRPr="007525D6">
        <w:rPr>
          <w:rFonts w:ascii="Times New Roman" w:hAnsi="Times New Roman" w:cs="Times New Roman"/>
          <w:sz w:val="30"/>
          <w:szCs w:val="30"/>
        </w:rPr>
        <w:t>иложение №</w:t>
      </w:r>
      <w:r w:rsidR="007525D6">
        <w:rPr>
          <w:rFonts w:ascii="Times New Roman" w:hAnsi="Times New Roman" w:cs="Times New Roman"/>
          <w:sz w:val="30"/>
          <w:szCs w:val="30"/>
        </w:rPr>
        <w:t>1</w:t>
      </w:r>
    </w:p>
    <w:p w14:paraId="70DC5968" w14:textId="784D1857" w:rsidR="007525D6" w:rsidRPr="007525D6" w:rsidRDefault="007525D6" w:rsidP="007525D6">
      <w:pPr>
        <w:spacing w:after="0" w:line="240" w:lineRule="auto"/>
        <w:ind w:left="5529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 xml:space="preserve">к Положению о проведении </w:t>
      </w:r>
      <w:r>
        <w:rPr>
          <w:rFonts w:ascii="Times New Roman" w:hAnsi="Times New Roman" w:cs="Times New Roman"/>
          <w:sz w:val="30"/>
          <w:szCs w:val="30"/>
        </w:rPr>
        <w:t>смотра-</w:t>
      </w:r>
      <w:r w:rsidRPr="007525D6">
        <w:rPr>
          <w:rFonts w:ascii="Times New Roman" w:hAnsi="Times New Roman" w:cs="Times New Roman"/>
          <w:sz w:val="30"/>
          <w:szCs w:val="30"/>
        </w:rPr>
        <w:t>конкурса</w:t>
      </w:r>
    </w:p>
    <w:p w14:paraId="505ED8ED" w14:textId="77777777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945D61" w14:textId="77777777" w:rsidR="007525D6" w:rsidRDefault="007525D6" w:rsidP="00752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7525D6">
        <w:rPr>
          <w:rFonts w:ascii="Times New Roman" w:hAnsi="Times New Roman" w:cs="Times New Roman"/>
          <w:b/>
          <w:sz w:val="30"/>
          <w:szCs w:val="30"/>
        </w:rPr>
        <w:t>Заявка на участие в</w:t>
      </w:r>
      <w:r w:rsidRPr="007525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районном</w:t>
      </w:r>
      <w:r w:rsidRPr="008255B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смотр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-конкурсе</w:t>
      </w:r>
      <w:r w:rsidRPr="008255B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14:paraId="3CCF1D18" w14:textId="77777777" w:rsidR="007525D6" w:rsidRPr="008255BD" w:rsidRDefault="007525D6" w:rsidP="007525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8255B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на лучшее новогоднее оформление </w:t>
      </w:r>
    </w:p>
    <w:p w14:paraId="350B6AFC" w14:textId="07578271" w:rsidR="007525D6" w:rsidRDefault="00A27877" w:rsidP="007525D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ельсоветов</w:t>
      </w:r>
      <w:r w:rsidR="007525D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, </w:t>
      </w:r>
      <w:r w:rsidR="007525D6" w:rsidRPr="008255B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рганизаций,</w:t>
      </w:r>
      <w:r w:rsidR="007525D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7525D6" w:rsidRPr="00EF6B31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жилых домов </w:t>
      </w:r>
      <w:r w:rsidR="00490A1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202</w:t>
      </w:r>
      <w:r w:rsidR="00014F7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5</w:t>
      </w:r>
      <w:r w:rsidR="007525D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году</w:t>
      </w:r>
    </w:p>
    <w:p w14:paraId="65EAB5CB" w14:textId="77777777" w:rsidR="007525D6" w:rsidRPr="007525D6" w:rsidRDefault="007525D6" w:rsidP="007525D6">
      <w:pPr>
        <w:spacing w:after="0" w:line="240" w:lineRule="auto"/>
        <w:ind w:left="142"/>
        <w:jc w:val="center"/>
        <w:rPr>
          <w:rFonts w:ascii="Times New Roman" w:hAnsi="Times New Roman" w:cs="Times New Roman"/>
          <w:sz w:val="30"/>
          <w:szCs w:val="30"/>
        </w:rPr>
      </w:pPr>
    </w:p>
    <w:p w14:paraId="12142276" w14:textId="2158C783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в номинации</w:t>
      </w:r>
      <w:r w:rsidRPr="007525D6">
        <w:rPr>
          <w:rFonts w:ascii="Times New Roman" w:hAnsi="Times New Roman" w:cs="Times New Roman"/>
          <w:i/>
          <w:sz w:val="30"/>
          <w:szCs w:val="30"/>
        </w:rPr>
        <w:t>___________________________________________________</w:t>
      </w:r>
    </w:p>
    <w:p w14:paraId="297AC556" w14:textId="77777777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F13E1F" w14:textId="22CA15FA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7525D6">
        <w:rPr>
          <w:rFonts w:ascii="Times New Roman" w:hAnsi="Times New Roman" w:cs="Times New Roman"/>
          <w:sz w:val="30"/>
          <w:szCs w:val="30"/>
        </w:rPr>
        <w:t>частник___________________________________________________</w:t>
      </w:r>
    </w:p>
    <w:p w14:paraId="72E908D8" w14:textId="59E86F73" w:rsidR="007525D6" w:rsidRPr="007525D6" w:rsidRDefault="007525D6" w:rsidP="007525D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0"/>
        </w:rPr>
      </w:pPr>
      <w:r w:rsidRPr="007525D6">
        <w:rPr>
          <w:rFonts w:ascii="Times New Roman" w:hAnsi="Times New Roman" w:cs="Times New Roman"/>
          <w:sz w:val="20"/>
          <w:szCs w:val="20"/>
        </w:rPr>
        <w:t>наименование учреждения,</w:t>
      </w:r>
      <w:r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7525D6">
        <w:rPr>
          <w:rFonts w:ascii="Times New Roman" w:hAnsi="Times New Roman" w:cs="Times New Roman"/>
          <w:sz w:val="20"/>
          <w:szCs w:val="20"/>
        </w:rPr>
        <w:t xml:space="preserve"> Ф.И.О. участника</w:t>
      </w:r>
    </w:p>
    <w:p w14:paraId="710541A6" w14:textId="5DC94D82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71B46ED1" w14:textId="6A12BCF9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20C4F53" w14:textId="77777777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221"/>
        <w:gridCol w:w="3223"/>
        <w:gridCol w:w="2175"/>
      </w:tblGrid>
      <w:tr w:rsidR="007525D6" w:rsidRPr="007525D6" w14:paraId="4C1AFCF2" w14:textId="77777777" w:rsidTr="00D71828">
        <w:trPr>
          <w:trHeight w:val="435"/>
        </w:trPr>
        <w:tc>
          <w:tcPr>
            <w:tcW w:w="484" w:type="dxa"/>
          </w:tcPr>
          <w:p w14:paraId="1D4BDF52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>№</w:t>
            </w:r>
          </w:p>
        </w:tc>
        <w:tc>
          <w:tcPr>
            <w:tcW w:w="3231" w:type="dxa"/>
          </w:tcPr>
          <w:p w14:paraId="02C3212A" w14:textId="26A74E87" w:rsidR="007525D6" w:rsidRPr="007525D6" w:rsidRDefault="007525D6" w:rsidP="00A278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дрес объекта </w:t>
            </w:r>
            <w:r w:rsidR="00A27877">
              <w:rPr>
                <w:rFonts w:ascii="Times New Roman" w:hAnsi="Times New Roman" w:cs="Times New Roman"/>
                <w:bCs/>
                <w:sz w:val="30"/>
                <w:szCs w:val="30"/>
              </w:rPr>
              <w:t>к</w:t>
            </w: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>онкурса</w:t>
            </w:r>
          </w:p>
        </w:tc>
        <w:tc>
          <w:tcPr>
            <w:tcW w:w="3231" w:type="dxa"/>
          </w:tcPr>
          <w:p w14:paraId="12DBE99B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>Ф.И.О. контактного лица</w:t>
            </w:r>
          </w:p>
        </w:tc>
        <w:tc>
          <w:tcPr>
            <w:tcW w:w="2177" w:type="dxa"/>
          </w:tcPr>
          <w:p w14:paraId="199D8C45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>Контактный телефон, электронный адрес</w:t>
            </w:r>
          </w:p>
        </w:tc>
      </w:tr>
      <w:tr w:rsidR="007525D6" w:rsidRPr="007525D6" w14:paraId="207E7C96" w14:textId="77777777" w:rsidTr="00D71828">
        <w:trPr>
          <w:trHeight w:val="405"/>
        </w:trPr>
        <w:tc>
          <w:tcPr>
            <w:tcW w:w="484" w:type="dxa"/>
          </w:tcPr>
          <w:p w14:paraId="4266AD80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525D6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</w:p>
        </w:tc>
        <w:tc>
          <w:tcPr>
            <w:tcW w:w="3231" w:type="dxa"/>
          </w:tcPr>
          <w:p w14:paraId="781ADC51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3231" w:type="dxa"/>
          </w:tcPr>
          <w:p w14:paraId="398300F1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2177" w:type="dxa"/>
          </w:tcPr>
          <w:p w14:paraId="71C7FE95" w14:textId="77777777" w:rsidR="007525D6" w:rsidRPr="007525D6" w:rsidRDefault="007525D6" w:rsidP="00752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2F7E540B" w14:textId="77777777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6B03C3" w14:textId="43AA8710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2. Текстовая часть_________________________________________</w:t>
      </w:r>
    </w:p>
    <w:p w14:paraId="507C1A8B" w14:textId="134F7245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14:paraId="44132402" w14:textId="3E97B25F" w:rsidR="007525D6" w:rsidRPr="007525D6" w:rsidRDefault="007525D6" w:rsidP="007525D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(</w:t>
      </w:r>
      <w:r w:rsidRPr="007525D6">
        <w:rPr>
          <w:rFonts w:ascii="Times New Roman" w:hAnsi="Times New Roman" w:cs="Times New Roman"/>
          <w:sz w:val="20"/>
          <w:szCs w:val="20"/>
        </w:rPr>
        <w:t>кратко отразить проведённую работу по выполнению показателей конкурса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C4D6737" w14:textId="77777777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707D87FD" w14:textId="77777777" w:rsidR="007525D6" w:rsidRPr="007525D6" w:rsidRDefault="007525D6" w:rsidP="0075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6DB0A" w14:textId="37419364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Подпись участника (руководителя) _________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525D6">
        <w:rPr>
          <w:rFonts w:ascii="Times New Roman" w:hAnsi="Times New Roman" w:cs="Times New Roman"/>
          <w:sz w:val="30"/>
          <w:szCs w:val="30"/>
        </w:rPr>
        <w:t>___________________</w:t>
      </w:r>
    </w:p>
    <w:p w14:paraId="3F9DD84A" w14:textId="77777777" w:rsidR="007525D6" w:rsidRPr="007525D6" w:rsidRDefault="007525D6" w:rsidP="007525D6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  <w:r w:rsidRPr="007525D6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257F5791" w14:textId="77777777" w:rsidR="007525D6" w:rsidRPr="007525D6" w:rsidRDefault="007525D6" w:rsidP="007525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3D526A" w14:textId="39CCA193" w:rsidR="00FF302F" w:rsidRDefault="007525D6" w:rsidP="005324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25D6">
        <w:rPr>
          <w:rFonts w:ascii="Times New Roman" w:hAnsi="Times New Roman" w:cs="Times New Roman"/>
          <w:sz w:val="30"/>
          <w:szCs w:val="30"/>
        </w:rPr>
        <w:t>Дата_____________________</w:t>
      </w:r>
    </w:p>
    <w:p w14:paraId="718F8692" w14:textId="77777777" w:rsidR="00EB6A0E" w:rsidRDefault="00EB6A0E" w:rsidP="00E70F17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A2A759E" w14:textId="77777777" w:rsidR="00EB6A0E" w:rsidRPr="008255BD" w:rsidRDefault="00EB6A0E" w:rsidP="00E70F17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9EEFB80" w14:textId="77777777" w:rsidR="00FF302F" w:rsidRPr="008255BD" w:rsidRDefault="00FF302F" w:rsidP="00E70F17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FF302F" w:rsidRPr="008255BD" w:rsidSect="00EB6A0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626B"/>
    <w:multiLevelType w:val="hybridMultilevel"/>
    <w:tmpl w:val="DCE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67A"/>
    <w:multiLevelType w:val="multilevel"/>
    <w:tmpl w:val="978C3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822D49"/>
    <w:multiLevelType w:val="hybridMultilevel"/>
    <w:tmpl w:val="F892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1626"/>
    <w:multiLevelType w:val="hybridMultilevel"/>
    <w:tmpl w:val="E422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436"/>
    <w:multiLevelType w:val="multilevel"/>
    <w:tmpl w:val="2F8A3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55D84"/>
    <w:multiLevelType w:val="multilevel"/>
    <w:tmpl w:val="C9BE21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9057F8"/>
    <w:multiLevelType w:val="multilevel"/>
    <w:tmpl w:val="0138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96D7B"/>
    <w:multiLevelType w:val="hybridMultilevel"/>
    <w:tmpl w:val="E9F61F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49375">
    <w:abstractNumId w:val="6"/>
  </w:num>
  <w:num w:numId="2" w16cid:durableId="1413896693">
    <w:abstractNumId w:val="4"/>
  </w:num>
  <w:num w:numId="3" w16cid:durableId="1600597617">
    <w:abstractNumId w:val="0"/>
  </w:num>
  <w:num w:numId="4" w16cid:durableId="1045833366">
    <w:abstractNumId w:val="3"/>
  </w:num>
  <w:num w:numId="5" w16cid:durableId="1726834209">
    <w:abstractNumId w:val="2"/>
  </w:num>
  <w:num w:numId="6" w16cid:durableId="143014927">
    <w:abstractNumId w:val="7"/>
  </w:num>
  <w:num w:numId="7" w16cid:durableId="1290670344">
    <w:abstractNumId w:val="1"/>
  </w:num>
  <w:num w:numId="8" w16cid:durableId="643124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51"/>
    <w:rsid w:val="00000E27"/>
    <w:rsid w:val="00014F7E"/>
    <w:rsid w:val="000228F9"/>
    <w:rsid w:val="00027483"/>
    <w:rsid w:val="000700A6"/>
    <w:rsid w:val="00070764"/>
    <w:rsid w:val="000A39A2"/>
    <w:rsid w:val="000B5B49"/>
    <w:rsid w:val="000C5AB4"/>
    <w:rsid w:val="001040BF"/>
    <w:rsid w:val="00106B81"/>
    <w:rsid w:val="00107A88"/>
    <w:rsid w:val="00113A86"/>
    <w:rsid w:val="00116187"/>
    <w:rsid w:val="00170598"/>
    <w:rsid w:val="00180054"/>
    <w:rsid w:val="00195904"/>
    <w:rsid w:val="001A2CCA"/>
    <w:rsid w:val="001A365A"/>
    <w:rsid w:val="001A4023"/>
    <w:rsid w:val="001A6AD3"/>
    <w:rsid w:val="001C39DF"/>
    <w:rsid w:val="002000CD"/>
    <w:rsid w:val="002268B0"/>
    <w:rsid w:val="002519F2"/>
    <w:rsid w:val="002652C7"/>
    <w:rsid w:val="002A1899"/>
    <w:rsid w:val="002B6842"/>
    <w:rsid w:val="002C1263"/>
    <w:rsid w:val="002C6005"/>
    <w:rsid w:val="002E48BB"/>
    <w:rsid w:val="002F7FC0"/>
    <w:rsid w:val="00310E86"/>
    <w:rsid w:val="00315D6D"/>
    <w:rsid w:val="00316EA3"/>
    <w:rsid w:val="00333A57"/>
    <w:rsid w:val="00351532"/>
    <w:rsid w:val="00363984"/>
    <w:rsid w:val="003674FA"/>
    <w:rsid w:val="003901B0"/>
    <w:rsid w:val="003976B4"/>
    <w:rsid w:val="003C318A"/>
    <w:rsid w:val="0041217E"/>
    <w:rsid w:val="00413CE9"/>
    <w:rsid w:val="0043039E"/>
    <w:rsid w:val="004335AC"/>
    <w:rsid w:val="004731CA"/>
    <w:rsid w:val="00490A12"/>
    <w:rsid w:val="0049773C"/>
    <w:rsid w:val="004977D7"/>
    <w:rsid w:val="004A1FB5"/>
    <w:rsid w:val="004A4BAA"/>
    <w:rsid w:val="004B31B3"/>
    <w:rsid w:val="0050058D"/>
    <w:rsid w:val="00523522"/>
    <w:rsid w:val="00532478"/>
    <w:rsid w:val="00537C9B"/>
    <w:rsid w:val="0054692C"/>
    <w:rsid w:val="00551B02"/>
    <w:rsid w:val="005521B3"/>
    <w:rsid w:val="005700A6"/>
    <w:rsid w:val="00575503"/>
    <w:rsid w:val="005832D3"/>
    <w:rsid w:val="005A7E9A"/>
    <w:rsid w:val="005C064E"/>
    <w:rsid w:val="005F44DF"/>
    <w:rsid w:val="005F5017"/>
    <w:rsid w:val="005F6DAD"/>
    <w:rsid w:val="00607EC4"/>
    <w:rsid w:val="00623D68"/>
    <w:rsid w:val="00624B20"/>
    <w:rsid w:val="00646E9E"/>
    <w:rsid w:val="00664312"/>
    <w:rsid w:val="00691BBC"/>
    <w:rsid w:val="006A1930"/>
    <w:rsid w:val="006A5CFE"/>
    <w:rsid w:val="006B3381"/>
    <w:rsid w:val="006C0FF8"/>
    <w:rsid w:val="006D1774"/>
    <w:rsid w:val="00702DC5"/>
    <w:rsid w:val="00704C8C"/>
    <w:rsid w:val="00736E50"/>
    <w:rsid w:val="00742601"/>
    <w:rsid w:val="00751639"/>
    <w:rsid w:val="007525D6"/>
    <w:rsid w:val="007A52D0"/>
    <w:rsid w:val="007A7E34"/>
    <w:rsid w:val="007C28C0"/>
    <w:rsid w:val="007D0411"/>
    <w:rsid w:val="007D2E86"/>
    <w:rsid w:val="00811E62"/>
    <w:rsid w:val="008255BD"/>
    <w:rsid w:val="00830B94"/>
    <w:rsid w:val="00831145"/>
    <w:rsid w:val="00834A94"/>
    <w:rsid w:val="00844C11"/>
    <w:rsid w:val="008475FB"/>
    <w:rsid w:val="00856ED0"/>
    <w:rsid w:val="0086601C"/>
    <w:rsid w:val="008835E0"/>
    <w:rsid w:val="00887440"/>
    <w:rsid w:val="00893539"/>
    <w:rsid w:val="00896B53"/>
    <w:rsid w:val="00933704"/>
    <w:rsid w:val="00944318"/>
    <w:rsid w:val="0094461D"/>
    <w:rsid w:val="00957443"/>
    <w:rsid w:val="0096490F"/>
    <w:rsid w:val="00986C57"/>
    <w:rsid w:val="009A2946"/>
    <w:rsid w:val="009A6305"/>
    <w:rsid w:val="009B112A"/>
    <w:rsid w:val="009B386E"/>
    <w:rsid w:val="009E349C"/>
    <w:rsid w:val="00A04131"/>
    <w:rsid w:val="00A11EF1"/>
    <w:rsid w:val="00A27877"/>
    <w:rsid w:val="00A503B4"/>
    <w:rsid w:val="00A7354A"/>
    <w:rsid w:val="00A8662F"/>
    <w:rsid w:val="00A928DE"/>
    <w:rsid w:val="00A92B11"/>
    <w:rsid w:val="00AA0943"/>
    <w:rsid w:val="00AA304F"/>
    <w:rsid w:val="00AC2FEB"/>
    <w:rsid w:val="00AC5869"/>
    <w:rsid w:val="00AD36B3"/>
    <w:rsid w:val="00AF4C83"/>
    <w:rsid w:val="00B119DF"/>
    <w:rsid w:val="00B23F19"/>
    <w:rsid w:val="00B53F03"/>
    <w:rsid w:val="00B730BF"/>
    <w:rsid w:val="00B7484C"/>
    <w:rsid w:val="00B75F41"/>
    <w:rsid w:val="00B777B6"/>
    <w:rsid w:val="00B83684"/>
    <w:rsid w:val="00BB1FEE"/>
    <w:rsid w:val="00BC739F"/>
    <w:rsid w:val="00BD6336"/>
    <w:rsid w:val="00BE4397"/>
    <w:rsid w:val="00BE640D"/>
    <w:rsid w:val="00BF0FE9"/>
    <w:rsid w:val="00C30B95"/>
    <w:rsid w:val="00C44A1C"/>
    <w:rsid w:val="00CA67AD"/>
    <w:rsid w:val="00CB13BF"/>
    <w:rsid w:val="00CD0397"/>
    <w:rsid w:val="00CE1934"/>
    <w:rsid w:val="00CE58CF"/>
    <w:rsid w:val="00CF2974"/>
    <w:rsid w:val="00CF6B9A"/>
    <w:rsid w:val="00D00AEC"/>
    <w:rsid w:val="00D00BC0"/>
    <w:rsid w:val="00D15397"/>
    <w:rsid w:val="00D37E8A"/>
    <w:rsid w:val="00D41707"/>
    <w:rsid w:val="00D72351"/>
    <w:rsid w:val="00DD3235"/>
    <w:rsid w:val="00DD3917"/>
    <w:rsid w:val="00DD6506"/>
    <w:rsid w:val="00DE6E5B"/>
    <w:rsid w:val="00DF737C"/>
    <w:rsid w:val="00E03520"/>
    <w:rsid w:val="00E10886"/>
    <w:rsid w:val="00E5106B"/>
    <w:rsid w:val="00E51D56"/>
    <w:rsid w:val="00E52F33"/>
    <w:rsid w:val="00E62FCD"/>
    <w:rsid w:val="00E70F17"/>
    <w:rsid w:val="00E94436"/>
    <w:rsid w:val="00EB6A0E"/>
    <w:rsid w:val="00EE7C2D"/>
    <w:rsid w:val="00EF6B31"/>
    <w:rsid w:val="00F06F37"/>
    <w:rsid w:val="00F07945"/>
    <w:rsid w:val="00F20DA5"/>
    <w:rsid w:val="00F36E89"/>
    <w:rsid w:val="00F51C4A"/>
    <w:rsid w:val="00F76CE0"/>
    <w:rsid w:val="00FA3994"/>
    <w:rsid w:val="00FC56A2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9F26"/>
  <w15:docId w15:val="{973473BA-5BC7-43F7-AA1F-8EDD2A11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58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C39D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A5CF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5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D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91F-F1BF-42B3-900A-B1B3FBB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.Администратор</cp:lastModifiedBy>
  <cp:revision>2</cp:revision>
  <cp:lastPrinted>2025-12-16T08:57:00Z</cp:lastPrinted>
  <dcterms:created xsi:type="dcterms:W3CDTF">2025-12-16T14:02:00Z</dcterms:created>
  <dcterms:modified xsi:type="dcterms:W3CDTF">2025-12-16T14:02:00Z</dcterms:modified>
</cp:coreProperties>
</file>